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BE3C" w14:textId="28C250E1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877631">
        <w:rPr>
          <w:rFonts w:ascii="Times New Roman" w:hAnsi="Times New Roman" w:cs="Times New Roman"/>
          <w:b/>
          <w:bCs/>
          <w:sz w:val="26"/>
          <w:szCs w:val="26"/>
        </w:rPr>
        <w:t>Baş</w:t>
      </w:r>
      <w:r w:rsidR="00564B0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877631">
        <w:rPr>
          <w:rFonts w:ascii="Times New Roman" w:hAnsi="Times New Roman" w:cs="Times New Roman"/>
          <w:b/>
          <w:bCs/>
          <w:sz w:val="26"/>
          <w:szCs w:val="26"/>
        </w:rPr>
        <w:t>oordinatör</w:t>
      </w:r>
    </w:p>
    <w:p w14:paraId="493E04AC" w14:textId="28E20CD3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Prof. Dr. Hakkı Uğur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877631">
        <w:rPr>
          <w:rFonts w:ascii="Times New Roman" w:hAnsi="Times New Roman" w:cs="Times New Roman"/>
          <w:sz w:val="24"/>
          <w:szCs w:val="24"/>
        </w:rPr>
        <w:t>ZOK</w:t>
      </w:r>
    </w:p>
    <w:p w14:paraId="0312B89F" w14:textId="77777777" w:rsidR="0038633F" w:rsidRPr="00877631" w:rsidRDefault="0038633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9814185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F369E3" w14:textId="1396AF5C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877631">
        <w:rPr>
          <w:rFonts w:ascii="Times New Roman" w:hAnsi="Times New Roman" w:cs="Times New Roman"/>
          <w:b/>
          <w:bCs/>
          <w:sz w:val="26"/>
          <w:szCs w:val="26"/>
        </w:rPr>
        <w:t>Baş</w:t>
      </w:r>
      <w:r w:rsidR="00564B0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877631">
        <w:rPr>
          <w:rFonts w:ascii="Times New Roman" w:hAnsi="Times New Roman" w:cs="Times New Roman"/>
          <w:b/>
          <w:bCs/>
          <w:sz w:val="26"/>
          <w:szCs w:val="26"/>
        </w:rPr>
        <w:t>oordinatör Yardımcısı</w:t>
      </w:r>
    </w:p>
    <w:p w14:paraId="21322194" w14:textId="600D4774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Prof. Dr. Eyüp ALTINÖZ</w:t>
      </w:r>
    </w:p>
    <w:p w14:paraId="1B3EE4D6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6DDB6D0" w14:textId="77777777" w:rsidR="00877631" w:rsidRPr="00FF7DD6" w:rsidRDefault="00877631" w:rsidP="00877631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7D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zuniyet Öncesi Tip Eğitimi Koordinatörü</w:t>
      </w:r>
    </w:p>
    <w:p w14:paraId="6A5FB2F8" w14:textId="45E54B00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ç. Dr. Muhammed </w:t>
      </w:r>
      <w:r w:rsidR="004459E7"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Kâmil</w:t>
      </w: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AN (Koordinatör)</w:t>
      </w:r>
    </w:p>
    <w:p w14:paraId="7461B174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Mehmet KARA (Koordinatör Yardımcısı)</w:t>
      </w:r>
    </w:p>
    <w:p w14:paraId="62E1956A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Doç. Dr. Nergiz SEVİNÇ</w:t>
      </w:r>
    </w:p>
    <w:p w14:paraId="032E0177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Dr. Öğr. Üyesi Ümit YILMAZ</w:t>
      </w:r>
    </w:p>
    <w:p w14:paraId="36ABC7F9" w14:textId="77777777" w:rsidR="0038633F" w:rsidRPr="00FF7DD6" w:rsidRDefault="0038633F" w:rsidP="00877631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CB9CA" w14:textId="77777777" w:rsidR="00877631" w:rsidRPr="00FF7DD6" w:rsidRDefault="00877631" w:rsidP="00877631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03C2B" w14:textId="252EF0E2" w:rsidR="00877631" w:rsidRPr="00FF7DD6" w:rsidRDefault="00877631" w:rsidP="00877631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7D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zuniyet Sonrası Tip Eğitimi Koordinatörü</w:t>
      </w:r>
    </w:p>
    <w:p w14:paraId="46607A1B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Prof. Dr. Ömer Faik ERSOY (Koordinatör)</w:t>
      </w:r>
    </w:p>
    <w:p w14:paraId="7E393C4A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Yeşim AKIN (Koordinatör Yardımcısı) </w:t>
      </w:r>
    </w:p>
    <w:p w14:paraId="74CAE4F5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Prof. Dr. İsmail AK</w:t>
      </w:r>
    </w:p>
    <w:p w14:paraId="26BE716F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Hasan SOLMAZ </w:t>
      </w:r>
    </w:p>
    <w:p w14:paraId="73126E7C" w14:textId="77777777" w:rsidR="00FF7DD6" w:rsidRPr="00FF7DD6" w:rsidRDefault="00FF7DD6" w:rsidP="00FF7DD6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DD6">
        <w:rPr>
          <w:rFonts w:ascii="Times New Roman" w:hAnsi="Times New Roman" w:cs="Times New Roman"/>
          <w:color w:val="000000" w:themeColor="text1"/>
          <w:sz w:val="24"/>
          <w:szCs w:val="24"/>
        </w:rPr>
        <w:t>Doç. Dr. Erdem ÇETİN</w:t>
      </w:r>
    </w:p>
    <w:p w14:paraId="7A243502" w14:textId="6D290B38" w:rsidR="00877631" w:rsidRDefault="00877631" w:rsidP="00877631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04F17" w14:textId="77777777" w:rsidR="00FF7DD6" w:rsidRPr="00877631" w:rsidRDefault="00FF7DD6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F0797F3" w14:textId="3A05953E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877631">
        <w:rPr>
          <w:rFonts w:ascii="Times New Roman" w:hAnsi="Times New Roman" w:cs="Times New Roman"/>
          <w:b/>
          <w:bCs/>
          <w:sz w:val="26"/>
          <w:szCs w:val="26"/>
        </w:rPr>
        <w:t xml:space="preserve">Sürekli Tip Eğitimi Koordinatörü </w:t>
      </w:r>
    </w:p>
    <w:p w14:paraId="13373A17" w14:textId="77777777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Prof. Dr. Müfit AKYÜZ (Koordinatör) </w:t>
      </w:r>
    </w:p>
    <w:p w14:paraId="5A127799" w14:textId="033B40F2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Prof. Dr. Orhan YILMAZ</w:t>
      </w:r>
    </w:p>
    <w:p w14:paraId="7996D974" w14:textId="77777777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Prof. Dr. Tahir KAHRAMAN </w:t>
      </w:r>
    </w:p>
    <w:p w14:paraId="11831BC0" w14:textId="52D918E3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r. Öğr. Üyesi İrfan YAVAŞ</w:t>
      </w:r>
    </w:p>
    <w:p w14:paraId="6D9C9B06" w14:textId="77777777" w:rsidR="0038633F" w:rsidRPr="00877631" w:rsidRDefault="0038633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CC4F31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206FEB7" w14:textId="67108479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877631">
        <w:rPr>
          <w:rFonts w:ascii="Times New Roman" w:hAnsi="Times New Roman" w:cs="Times New Roman"/>
          <w:b/>
          <w:bCs/>
          <w:sz w:val="24"/>
          <w:szCs w:val="24"/>
        </w:rPr>
        <w:t>Kurum Dışı İlişkiler, Öğrenci ve Öğretim Üyesi Değişim Programları Koordinatörü</w:t>
      </w:r>
    </w:p>
    <w:p w14:paraId="2D025E44" w14:textId="77777777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Prof. Dr. Gülay BULUT (Koordinatör) </w:t>
      </w:r>
    </w:p>
    <w:p w14:paraId="71668C51" w14:textId="7FB71089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oç. Dr. Nergiz SEVİNÇ</w:t>
      </w:r>
    </w:p>
    <w:p w14:paraId="0621F777" w14:textId="16831311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r. Öğ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631">
        <w:rPr>
          <w:rFonts w:ascii="Times New Roman" w:hAnsi="Times New Roman" w:cs="Times New Roman"/>
          <w:sz w:val="24"/>
          <w:szCs w:val="24"/>
        </w:rPr>
        <w:t>Üyesi Ali İh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631">
        <w:rPr>
          <w:rFonts w:ascii="Times New Roman" w:hAnsi="Times New Roman" w:cs="Times New Roman"/>
          <w:sz w:val="24"/>
          <w:szCs w:val="24"/>
        </w:rPr>
        <w:t xml:space="preserve">GÜLEÇ </w:t>
      </w:r>
    </w:p>
    <w:p w14:paraId="601F4368" w14:textId="2BF417DD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r. Öğr. Üyesi Ümit YILMAZ</w:t>
      </w:r>
    </w:p>
    <w:p w14:paraId="4E44354D" w14:textId="77777777" w:rsidR="0038633F" w:rsidRPr="00877631" w:rsidRDefault="0038633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A69C8F2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64B2E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877631">
        <w:rPr>
          <w:rFonts w:ascii="Times New Roman" w:hAnsi="Times New Roman" w:cs="Times New Roman"/>
          <w:b/>
          <w:bCs/>
          <w:sz w:val="26"/>
          <w:szCs w:val="26"/>
        </w:rPr>
        <w:t xml:space="preserve">Bilim Doktoru Programları Koordinatörü </w:t>
      </w:r>
    </w:p>
    <w:p w14:paraId="374EAF6D" w14:textId="14653478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Prof. Dr. Eyüp ALTINÖZ (</w:t>
      </w:r>
      <w:r w:rsidR="00564B04" w:rsidRPr="00877631">
        <w:rPr>
          <w:rFonts w:ascii="Times New Roman" w:hAnsi="Times New Roman" w:cs="Times New Roman"/>
          <w:sz w:val="24"/>
          <w:szCs w:val="24"/>
        </w:rPr>
        <w:t>Koordinatör</w:t>
      </w:r>
      <w:r w:rsidRPr="0087763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ACB553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oç. Dr. Erdem ÇETIN</w:t>
      </w:r>
    </w:p>
    <w:p w14:paraId="5CB50AFD" w14:textId="29BDB7C5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r. Öğr. Üyesi Venhar GÜRBÜZ</w:t>
      </w:r>
    </w:p>
    <w:p w14:paraId="6E3FD083" w14:textId="77777777" w:rsidR="0038633F" w:rsidRPr="00877631" w:rsidRDefault="0038633F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87383F2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DA6E291" w14:textId="6E088664" w:rsidR="00877631" w:rsidRPr="00142AC9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t>Dönem Koordinatörleri</w:t>
      </w:r>
    </w:p>
    <w:tbl>
      <w:tblPr>
        <w:tblW w:w="0" w:type="auto"/>
        <w:tblInd w:w="-8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258"/>
      </w:tblGrid>
      <w:tr w:rsidR="00877631" w:rsidRPr="00877631" w14:paraId="70657B0C" w14:textId="77777777" w:rsidTr="000C5B30">
        <w:trPr>
          <w:trHeight w:val="306"/>
        </w:trPr>
        <w:tc>
          <w:tcPr>
            <w:tcW w:w="1830" w:type="dxa"/>
          </w:tcPr>
          <w:p w14:paraId="564E7A10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1</w:t>
            </w:r>
          </w:p>
        </w:tc>
        <w:tc>
          <w:tcPr>
            <w:tcW w:w="5258" w:type="dxa"/>
          </w:tcPr>
          <w:p w14:paraId="1BADAA28" w14:textId="608AF1BC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003CD9">
              <w:rPr>
                <w:rFonts w:ascii="Times New Roman" w:hAnsi="Times New Roman" w:cs="Times New Roman"/>
                <w:sz w:val="24"/>
                <w:szCs w:val="24"/>
              </w:rPr>
              <w:t>Serap ARSLAN</w:t>
            </w: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631" w:rsidRPr="00877631" w14:paraId="367582B4" w14:textId="77777777" w:rsidTr="000C5B30">
        <w:trPr>
          <w:trHeight w:val="287"/>
        </w:trPr>
        <w:tc>
          <w:tcPr>
            <w:tcW w:w="1830" w:type="dxa"/>
          </w:tcPr>
          <w:p w14:paraId="002E763F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2</w:t>
            </w:r>
          </w:p>
        </w:tc>
        <w:tc>
          <w:tcPr>
            <w:tcW w:w="5258" w:type="dxa"/>
          </w:tcPr>
          <w:p w14:paraId="117AFE2B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r. Öğr. Üyesi Nesibe YILMAZ</w:t>
            </w:r>
          </w:p>
        </w:tc>
      </w:tr>
      <w:tr w:rsidR="00877631" w:rsidRPr="00877631" w14:paraId="3BE41376" w14:textId="77777777" w:rsidTr="000C5B30">
        <w:trPr>
          <w:trHeight w:val="292"/>
        </w:trPr>
        <w:tc>
          <w:tcPr>
            <w:tcW w:w="1830" w:type="dxa"/>
          </w:tcPr>
          <w:p w14:paraId="5523F562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3</w:t>
            </w:r>
          </w:p>
        </w:tc>
        <w:tc>
          <w:tcPr>
            <w:tcW w:w="5258" w:type="dxa"/>
          </w:tcPr>
          <w:p w14:paraId="5F899348" w14:textId="71A53973" w:rsidR="00877631" w:rsidRPr="00877631" w:rsidRDefault="00C6441B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Muhammed Kamil TURAN</w:t>
            </w:r>
          </w:p>
        </w:tc>
      </w:tr>
      <w:tr w:rsidR="00877631" w:rsidRPr="00877631" w14:paraId="2315117F" w14:textId="77777777" w:rsidTr="000C5B30">
        <w:trPr>
          <w:trHeight w:val="292"/>
        </w:trPr>
        <w:tc>
          <w:tcPr>
            <w:tcW w:w="1830" w:type="dxa"/>
          </w:tcPr>
          <w:p w14:paraId="37CB7BB2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4</w:t>
            </w:r>
          </w:p>
        </w:tc>
        <w:tc>
          <w:tcPr>
            <w:tcW w:w="5258" w:type="dxa"/>
          </w:tcPr>
          <w:p w14:paraId="14552FBD" w14:textId="6A18913F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C6441B">
              <w:rPr>
                <w:rFonts w:ascii="Times New Roman" w:hAnsi="Times New Roman" w:cs="Times New Roman"/>
                <w:sz w:val="24"/>
                <w:szCs w:val="24"/>
              </w:rPr>
              <w:t>Müge ARIKAN</w:t>
            </w:r>
          </w:p>
        </w:tc>
      </w:tr>
      <w:tr w:rsidR="00877631" w:rsidRPr="00877631" w14:paraId="0CAB1CAE" w14:textId="77777777" w:rsidTr="000C5B30">
        <w:trPr>
          <w:trHeight w:val="292"/>
        </w:trPr>
        <w:tc>
          <w:tcPr>
            <w:tcW w:w="1830" w:type="dxa"/>
          </w:tcPr>
          <w:p w14:paraId="7A4CF293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5</w:t>
            </w:r>
          </w:p>
        </w:tc>
        <w:tc>
          <w:tcPr>
            <w:tcW w:w="5258" w:type="dxa"/>
          </w:tcPr>
          <w:p w14:paraId="7502EF81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Prof. Dr. Muhammed Nadir YALÇIN</w:t>
            </w:r>
          </w:p>
        </w:tc>
      </w:tr>
      <w:tr w:rsidR="00877631" w:rsidRPr="00877631" w14:paraId="17CC1701" w14:textId="77777777" w:rsidTr="000C5B30">
        <w:trPr>
          <w:trHeight w:val="296"/>
        </w:trPr>
        <w:tc>
          <w:tcPr>
            <w:tcW w:w="1830" w:type="dxa"/>
          </w:tcPr>
          <w:p w14:paraId="1B77F995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önem 6</w:t>
            </w:r>
          </w:p>
        </w:tc>
        <w:tc>
          <w:tcPr>
            <w:tcW w:w="5258" w:type="dxa"/>
          </w:tcPr>
          <w:p w14:paraId="64AE8FB6" w14:textId="77777777" w:rsidR="00877631" w:rsidRPr="00877631" w:rsidRDefault="00877631" w:rsidP="0087763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77631">
              <w:rPr>
                <w:rFonts w:ascii="Times New Roman" w:hAnsi="Times New Roman" w:cs="Times New Roman"/>
                <w:sz w:val="24"/>
                <w:szCs w:val="24"/>
              </w:rPr>
              <w:t>Doç. Dr. Hatice Gülşah KARATAŞ</w:t>
            </w:r>
          </w:p>
        </w:tc>
      </w:tr>
    </w:tbl>
    <w:p w14:paraId="0B9B4BB2" w14:textId="77777777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  <w:sectPr w:rsidR="00877631" w:rsidRPr="00877631" w:rsidSect="00877631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FB3A655" w14:textId="137CA437" w:rsidR="00877631" w:rsidRPr="00142AC9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lastRenderedPageBreak/>
        <w:t>Klinik</w:t>
      </w:r>
      <w:r w:rsidR="00EB7CDD">
        <w:rPr>
          <w:rFonts w:ascii="Times New Roman" w:hAnsi="Times New Roman" w:cs="Times New Roman"/>
          <w:b/>
          <w:bCs/>
          <w:sz w:val="26"/>
          <w:szCs w:val="26"/>
        </w:rPr>
        <w:t xml:space="preserve"> ve</w:t>
      </w:r>
      <w:r w:rsidRPr="00142AC9">
        <w:rPr>
          <w:rFonts w:ascii="Times New Roman" w:hAnsi="Times New Roman" w:cs="Times New Roman"/>
          <w:b/>
          <w:bCs/>
          <w:sz w:val="26"/>
          <w:szCs w:val="26"/>
        </w:rPr>
        <w:t xml:space="preserve"> Mesleki Beceri</w:t>
      </w:r>
      <w:r w:rsidR="00EB7CDD">
        <w:rPr>
          <w:rFonts w:ascii="Times New Roman" w:hAnsi="Times New Roman" w:cs="Times New Roman"/>
          <w:b/>
          <w:bCs/>
          <w:sz w:val="26"/>
          <w:szCs w:val="26"/>
        </w:rPr>
        <w:t xml:space="preserve"> Dersi</w:t>
      </w:r>
      <w:r w:rsidRPr="00142AC9">
        <w:rPr>
          <w:rFonts w:ascii="Times New Roman" w:hAnsi="Times New Roman" w:cs="Times New Roman"/>
          <w:b/>
          <w:bCs/>
          <w:sz w:val="26"/>
          <w:szCs w:val="26"/>
        </w:rPr>
        <w:t xml:space="preserve"> Koordinatörü</w:t>
      </w:r>
    </w:p>
    <w:p w14:paraId="42EE3234" w14:textId="77777777" w:rsidR="00142AC9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Dr. Öğr. Üyesi Mustafa KÖKSAL (Koordinatör) </w:t>
      </w:r>
    </w:p>
    <w:p w14:paraId="0A00ED57" w14:textId="02D43A03" w:rsidR="00877631" w:rsidRPr="005E6414" w:rsidRDefault="00877631" w:rsidP="00877631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4">
        <w:rPr>
          <w:rFonts w:ascii="Times New Roman" w:hAnsi="Times New Roman" w:cs="Times New Roman"/>
          <w:color w:val="000000" w:themeColor="text1"/>
          <w:sz w:val="24"/>
          <w:szCs w:val="24"/>
        </w:rPr>
        <w:t>Dönem I: Dr. Öğr. Üyes</w:t>
      </w:r>
      <w:r w:rsidR="005E6414" w:rsidRPr="005E6414">
        <w:rPr>
          <w:rFonts w:ascii="Times New Roman" w:hAnsi="Times New Roman" w:cs="Times New Roman"/>
          <w:color w:val="000000" w:themeColor="text1"/>
          <w:sz w:val="24"/>
          <w:szCs w:val="24"/>
        </w:rPr>
        <w:t>i Şengül METİN TARHAN</w:t>
      </w:r>
    </w:p>
    <w:p w14:paraId="352F6D4B" w14:textId="77777777" w:rsidR="00142AC9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 xml:space="preserve">Dönem II: Doç. Dr. Habibe İNCİ </w:t>
      </w:r>
    </w:p>
    <w:p w14:paraId="609DC9A4" w14:textId="4708BC5F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önem III: Dr. Öğr. Üyesi Kenan KART</w:t>
      </w:r>
    </w:p>
    <w:p w14:paraId="204D8AC5" w14:textId="530706FC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FA3E563" w14:textId="77777777" w:rsidR="00FF7DD6" w:rsidRPr="00877631" w:rsidRDefault="00FF7DD6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AF39B94" w14:textId="77777777" w:rsidR="00142AC9" w:rsidRPr="00142AC9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t xml:space="preserve">Probleme Dayalı Öğretim Senaryo Yazma ve Değerlendirme Koordinatörü </w:t>
      </w:r>
    </w:p>
    <w:p w14:paraId="59D17A83" w14:textId="7780957C" w:rsidR="00877631" w:rsidRP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77631">
        <w:rPr>
          <w:rFonts w:ascii="Times New Roman" w:hAnsi="Times New Roman" w:cs="Times New Roman"/>
          <w:sz w:val="24"/>
          <w:szCs w:val="24"/>
        </w:rPr>
        <w:t>Doç. Dr. Mehmet COŞKUN (Koordinatör)</w:t>
      </w:r>
    </w:p>
    <w:p w14:paraId="5455D05A" w14:textId="5DA3D9C2" w:rsidR="00877631" w:rsidRDefault="00877631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1E5DCA9" w14:textId="77777777" w:rsidR="00FF7DD6" w:rsidRPr="00877631" w:rsidRDefault="00FF7DD6" w:rsidP="0087763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B26E196" w14:textId="77777777" w:rsidR="00877631" w:rsidRPr="00142AC9" w:rsidRDefault="00877631" w:rsidP="00877631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 w:rsidRPr="00142AC9">
        <w:rPr>
          <w:rFonts w:ascii="Times New Roman" w:hAnsi="Times New Roman" w:cs="Times New Roman"/>
          <w:b/>
          <w:bCs/>
          <w:sz w:val="26"/>
          <w:szCs w:val="26"/>
        </w:rPr>
        <w:t>Seçmeli Dersler Koordinatörü</w:t>
      </w:r>
    </w:p>
    <w:p w14:paraId="1DA92FFB" w14:textId="77777777" w:rsidR="00877631" w:rsidRPr="00877631" w:rsidRDefault="00877631" w:rsidP="00877631">
      <w:pPr>
        <w:pStyle w:val="AralkYok"/>
      </w:pPr>
      <w:r w:rsidRPr="00877631">
        <w:rPr>
          <w:rFonts w:ascii="Times New Roman" w:hAnsi="Times New Roman" w:cs="Times New Roman"/>
          <w:sz w:val="24"/>
          <w:szCs w:val="24"/>
        </w:rPr>
        <w:t>Doç. Dr. Fatih İNCİ (Koordinatör)</w:t>
      </w:r>
    </w:p>
    <w:p w14:paraId="12977514" w14:textId="77777777" w:rsidR="006A2C62" w:rsidRDefault="006A2C62" w:rsidP="00877631">
      <w:pPr>
        <w:pStyle w:val="AralkYok"/>
      </w:pPr>
    </w:p>
    <w:sectPr w:rsidR="006A2C62" w:rsidSect="00877631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31"/>
    <w:rsid w:val="00003CD9"/>
    <w:rsid w:val="000C5B30"/>
    <w:rsid w:val="00142AC9"/>
    <w:rsid w:val="0038633F"/>
    <w:rsid w:val="003A3124"/>
    <w:rsid w:val="004459E7"/>
    <w:rsid w:val="00564B04"/>
    <w:rsid w:val="005E0076"/>
    <w:rsid w:val="005E6414"/>
    <w:rsid w:val="006A2C62"/>
    <w:rsid w:val="00877631"/>
    <w:rsid w:val="009A2862"/>
    <w:rsid w:val="00A55D37"/>
    <w:rsid w:val="00C6441B"/>
    <w:rsid w:val="00EB7CD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DE1C"/>
  <w15:chartTrackingRefBased/>
  <w15:docId w15:val="{29752DBA-E682-4D05-A625-213DDDA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7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07E0-C2D2-43A9-916C-0020148D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ALACAHAN</dc:creator>
  <cp:keywords/>
  <dc:description/>
  <cp:lastModifiedBy>SONGUL DOYMUS</cp:lastModifiedBy>
  <cp:revision>12</cp:revision>
  <dcterms:created xsi:type="dcterms:W3CDTF">2023-03-14T13:28:00Z</dcterms:created>
  <dcterms:modified xsi:type="dcterms:W3CDTF">2023-08-08T07:26:00Z</dcterms:modified>
</cp:coreProperties>
</file>